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43" w:rsidRDefault="00E66F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2A008" wp14:editId="12225BA7">
                <wp:simplePos x="0" y="0"/>
                <wp:positionH relativeFrom="margin">
                  <wp:align>center</wp:align>
                </wp:positionH>
                <wp:positionV relativeFrom="paragraph">
                  <wp:posOffset>2152650</wp:posOffset>
                </wp:positionV>
                <wp:extent cx="5760720" cy="145034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Default="00C1271E" w:rsidP="00E66F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tuğrul KANTAR</w:t>
                            </w:r>
                          </w:p>
                          <w:p w:rsidR="00C1271E" w:rsidRPr="00E66F43" w:rsidRDefault="00C1271E" w:rsidP="00E66F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190000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2A00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169.5pt;width:453.6pt;height:114.2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" filled="f" stroked="f">
                <v:textbox style="mso-fit-shape-to-text:t">
                  <w:txbxContent>
                    <w:p w:rsidR="00C1271E" w:rsidRDefault="00C1271E" w:rsidP="00E66F4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rtuğrul KANTAR</w:t>
                      </w:r>
                    </w:p>
                    <w:p w:rsidR="00C1271E" w:rsidRPr="00E66F43" w:rsidRDefault="00C1271E" w:rsidP="00E66F4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51900000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AB0AF" wp14:editId="6D18ED1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E66F43" w:rsidRDefault="00C1271E" w:rsidP="00E66F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-2 Programcı ve Kullanıcı Katalo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AB0AF" id="Metin Kutusu 1" o:spid="_x0000_s1027" type="#_x0000_t202" style="position:absolute;margin-left:0;margin-top:24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" filled="f" stroked="f">
                <v:textbox style="mso-fit-shape-to-text:t">
                  <w:txbxContent>
                    <w:p w:rsidR="00C1271E" w:rsidRPr="00E66F43" w:rsidRDefault="00C1271E" w:rsidP="00E66F4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-2 Programcı ve Kullanıcı Kataloğ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>
      <w:pPr>
        <w:ind w:firstLine="708"/>
      </w:pPr>
    </w:p>
    <w:p w:rsidR="00E66F43" w:rsidRDefault="00E66F43" w:rsidP="00E66F43"/>
    <w:p w:rsidR="00E66F43" w:rsidRDefault="00E66F43" w:rsidP="00E66F43">
      <w:r w:rsidRPr="00E66F43">
        <w:rPr>
          <w:noProof/>
          <w:lang w:eastAsia="tr-TR"/>
        </w:rPr>
        <w:drawing>
          <wp:inline distT="0" distB="0" distL="0" distR="0">
            <wp:extent cx="5760720" cy="3520440"/>
            <wp:effectExtent l="0" t="0" r="0" b="3810"/>
            <wp:docPr id="4" name="Resim 4" descr="alfab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b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43" w:rsidRDefault="00E66F43">
      <w:r>
        <w:br w:type="page"/>
      </w:r>
    </w:p>
    <w:p w:rsidR="00E66F43" w:rsidRDefault="00E66F43" w:rsidP="00E66F4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34C8A" wp14:editId="69DBEF5F">
                <wp:simplePos x="0" y="0"/>
                <wp:positionH relativeFrom="margin">
                  <wp:align>left</wp:align>
                </wp:positionH>
                <wp:positionV relativeFrom="paragraph">
                  <wp:posOffset>1476375</wp:posOffset>
                </wp:positionV>
                <wp:extent cx="2292350" cy="1551940"/>
                <wp:effectExtent l="0" t="0" r="0" b="698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Default="00C1271E" w:rsidP="00E66F43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arcanan Süreler:</w:t>
                            </w:r>
                          </w:p>
                          <w:p w:rsidR="00C1271E" w:rsidRDefault="00C1271E" w:rsidP="00E66F43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271E" w:rsidRDefault="00C1271E" w:rsidP="00E66F43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ullanıcı Kataloğu:</w:t>
                            </w:r>
                          </w:p>
                          <w:p w:rsidR="00C1271E" w:rsidRDefault="00C1271E" w:rsidP="00E66F43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271E" w:rsidRPr="00E66F43" w:rsidRDefault="00C1271E" w:rsidP="00E66F43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aynak Kod Çıktı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34C8A" id="Metin Kutusu 6" o:spid="_x0000_s1028" type="#_x0000_t202" style="position:absolute;margin-left:0;margin-top:116.25pt;width:180.5pt;height:122.2pt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" filled="f" stroked="f">
                <v:textbox style="mso-fit-shape-to-text:t">
                  <w:txbxContent>
                    <w:p w:rsidR="00C1271E" w:rsidRDefault="00C1271E" w:rsidP="00E66F43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arcanan Süreler:</w:t>
                      </w:r>
                    </w:p>
                    <w:p w:rsidR="00C1271E" w:rsidRDefault="00C1271E" w:rsidP="00E66F43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1271E" w:rsidRDefault="00C1271E" w:rsidP="00E66F43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ullanıcı Kataloğu:</w:t>
                      </w:r>
                    </w:p>
                    <w:p w:rsidR="00C1271E" w:rsidRDefault="00C1271E" w:rsidP="00E66F43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1271E" w:rsidRPr="00E66F43" w:rsidRDefault="00C1271E" w:rsidP="00E66F43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aynak Kod Çıktıs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7476F" wp14:editId="65EC26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Default="00C1271E" w:rsidP="00E66F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çindekiler:</w:t>
                            </w:r>
                          </w:p>
                          <w:p w:rsidR="00C1271E" w:rsidRPr="00E66F43" w:rsidRDefault="00C1271E" w:rsidP="00E66F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7476F" id="Metin Kutusu 5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bzshzigCAABS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C1271E" w:rsidRDefault="00C1271E" w:rsidP="00E66F4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İçindekiler:</w:t>
                      </w:r>
                    </w:p>
                    <w:p w:rsidR="00C1271E" w:rsidRPr="00E66F43" w:rsidRDefault="00C1271E" w:rsidP="00E66F4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C1271E" w:rsidP="00E66F4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33968" wp14:editId="680E4836">
                <wp:simplePos x="0" y="0"/>
                <wp:positionH relativeFrom="column">
                  <wp:posOffset>3557905</wp:posOffset>
                </wp:positionH>
                <wp:positionV relativeFrom="paragraph">
                  <wp:posOffset>43815</wp:posOffset>
                </wp:positionV>
                <wp:extent cx="1828800" cy="719455"/>
                <wp:effectExtent l="0" t="0" r="0" b="444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3968" id="Metin Kutusu 38" o:spid="_x0000_s1030" type="#_x0000_t202" style="position:absolute;margin-left:280.15pt;margin-top:3.45pt;width:2in;height:56.6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" filled="f" stroked="f">
                <v:fill o:detectmouseclick="t"/>
                <v:textbox>
                  <w:txbxContent>
                    <w:p w:rsidR="00C1271E" w:rsidRPr="00C1271E" w:rsidRDefault="00C1271E" w:rsidP="00C1271E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/>
    <w:p w:rsidR="00E66F43" w:rsidRPr="00E66F43" w:rsidRDefault="00DA14CC" w:rsidP="00E66F4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108220" wp14:editId="745CF27E">
                <wp:simplePos x="0" y="0"/>
                <wp:positionH relativeFrom="column">
                  <wp:posOffset>3636010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8220" id="Metin Kutusu 39" o:spid="_x0000_s1031" type="#_x0000_t202" style="position:absolute;margin-left:286.3pt;margin-top:1.4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-5</w:t>
                      </w:r>
                    </w:p>
                  </w:txbxContent>
                </v:textbox>
              </v:shape>
            </w:pict>
          </mc:Fallback>
        </mc:AlternateContent>
      </w:r>
    </w:p>
    <w:p w:rsidR="00E66F43" w:rsidRPr="00E66F43" w:rsidRDefault="00E66F43" w:rsidP="00E66F43"/>
    <w:p w:rsidR="00E66F43" w:rsidRPr="00E66F43" w:rsidRDefault="00E66F43" w:rsidP="00E66F43"/>
    <w:p w:rsidR="00E66F43" w:rsidRPr="00E66F43" w:rsidRDefault="00E66F43" w:rsidP="00E66F43">
      <w:bookmarkStart w:id="0" w:name="_GoBack"/>
      <w:bookmarkEnd w:id="0"/>
    </w:p>
    <w:p w:rsidR="00E66F43" w:rsidRPr="00E66F43" w:rsidRDefault="00C1271E" w:rsidP="00E66F4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108220" wp14:editId="745CF27E">
                <wp:simplePos x="0" y="0"/>
                <wp:positionH relativeFrom="column">
                  <wp:posOffset>3638550</wp:posOffset>
                </wp:positionH>
                <wp:positionV relativeFrom="paragraph">
                  <wp:posOffset>287655</wp:posOffset>
                </wp:positionV>
                <wp:extent cx="1828800" cy="1828800"/>
                <wp:effectExtent l="0" t="0" r="0" b="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8220" id="Metin Kutusu 40" o:spid="_x0000_s1032" type="#_x0000_t202" style="position:absolute;margin-left:286.5pt;margin-top:22.6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-15</w:t>
                      </w:r>
                    </w:p>
                  </w:txbxContent>
                </v:textbox>
              </v:shape>
            </w:pict>
          </mc:Fallback>
        </mc:AlternateContent>
      </w:r>
    </w:p>
    <w:p w:rsidR="00E66F43" w:rsidRPr="00E66F43" w:rsidRDefault="00E66F43" w:rsidP="00E66F43"/>
    <w:p w:rsidR="00E66F43" w:rsidRDefault="00E66F43" w:rsidP="00E66F43"/>
    <w:p w:rsidR="00E66F43" w:rsidRDefault="00E66F43" w:rsidP="00E66F43">
      <w:pPr>
        <w:tabs>
          <w:tab w:val="left" w:pos="1545"/>
        </w:tabs>
      </w:pPr>
      <w:r>
        <w:tab/>
      </w:r>
    </w:p>
    <w:p w:rsidR="00E66F43" w:rsidRDefault="00E66F43">
      <w:r>
        <w:br w:type="page"/>
      </w:r>
    </w:p>
    <w:p w:rsidR="00D62D8E" w:rsidRDefault="00D62D8E" w:rsidP="00E66F43">
      <w:pPr>
        <w:tabs>
          <w:tab w:val="left" w:pos="154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91FD0" wp14:editId="48C6494D">
                <wp:simplePos x="0" y="0"/>
                <wp:positionH relativeFrom="margin">
                  <wp:posOffset>1152525</wp:posOffset>
                </wp:positionH>
                <wp:positionV relativeFrom="paragraph">
                  <wp:posOffset>-304800</wp:posOffset>
                </wp:positionV>
                <wp:extent cx="1828800" cy="18288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D62D8E" w:rsidRDefault="00C1271E" w:rsidP="00D62D8E">
                            <w:pPr>
                              <w:tabs>
                                <w:tab w:val="left" w:pos="1545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canan Sür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1FD0" id="Metin Kutusu 7" o:spid="_x0000_s1033" type="#_x0000_t202" style="position:absolute;margin-left:90.75pt;margin-top:-24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" filled="f" stroked="f">
                <v:textbox style="mso-fit-shape-to-text:t">
                  <w:txbxContent>
                    <w:p w:rsidR="00C1271E" w:rsidRPr="00D62D8E" w:rsidRDefault="00C1271E" w:rsidP="00D62D8E">
                      <w:pPr>
                        <w:tabs>
                          <w:tab w:val="left" w:pos="1545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canan Süre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D8E" w:rsidRDefault="00D62D8E" w:rsidP="00D62D8E"/>
    <w:p w:rsidR="00D62D8E" w:rsidRDefault="00D62D8E" w:rsidP="00D62D8E"/>
    <w:p w:rsidR="00D62D8E" w:rsidRPr="00D62D8E" w:rsidRDefault="00D62D8E" w:rsidP="00D62D8E"/>
    <w:p w:rsidR="00D62D8E" w:rsidRDefault="00D62D8E" w:rsidP="00D62D8E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naliz için </w:t>
      </w:r>
      <w:proofErr w:type="gramStart"/>
      <w:r>
        <w:rPr>
          <w:b/>
          <w:i/>
          <w:sz w:val="24"/>
          <w:szCs w:val="24"/>
        </w:rPr>
        <w:t>harcanan  süre</w:t>
      </w:r>
      <w:proofErr w:type="gramEnd"/>
      <w:r>
        <w:rPr>
          <w:b/>
          <w:i/>
          <w:sz w:val="24"/>
          <w:szCs w:val="24"/>
        </w:rPr>
        <w:t>:</w:t>
      </w:r>
      <w:r w:rsidRPr="00D62D8E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Pr="00D62D8E">
        <w:rPr>
          <w:rFonts w:ascii="Arial" w:hAnsi="Arial" w:cs="Arial"/>
          <w:i/>
          <w:color w:val="545454"/>
          <w:sz w:val="21"/>
          <w:szCs w:val="21"/>
          <w:shd w:val="clear" w:color="auto" w:fill="FFFFFF"/>
        </w:rPr>
        <w:t>~</w:t>
      </w:r>
      <w:r w:rsidRPr="00D62D8E">
        <w:rPr>
          <w:i/>
          <w:sz w:val="24"/>
          <w:szCs w:val="24"/>
        </w:rPr>
        <w:t>1 saat</w:t>
      </w:r>
    </w:p>
    <w:p w:rsidR="00D62D8E" w:rsidRDefault="00D62D8E" w:rsidP="00D62D8E">
      <w:pPr>
        <w:rPr>
          <w:b/>
          <w:i/>
          <w:sz w:val="24"/>
          <w:szCs w:val="24"/>
        </w:rPr>
      </w:pPr>
    </w:p>
    <w:p w:rsidR="00D62D8E" w:rsidRDefault="00D62D8E" w:rsidP="00D62D8E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asarım için harcanan süre: </w:t>
      </w:r>
      <w:r w:rsidRPr="00D62D8E">
        <w:rPr>
          <w:i/>
          <w:sz w:val="24"/>
          <w:szCs w:val="24"/>
        </w:rPr>
        <w:t>Yapılmadı-0 saat</w:t>
      </w:r>
    </w:p>
    <w:p w:rsidR="00D62D8E" w:rsidRDefault="00D62D8E" w:rsidP="00D62D8E">
      <w:pPr>
        <w:rPr>
          <w:b/>
          <w:i/>
          <w:sz w:val="24"/>
          <w:szCs w:val="24"/>
        </w:rPr>
      </w:pPr>
    </w:p>
    <w:p w:rsidR="00D62D8E" w:rsidRDefault="00D62D8E" w:rsidP="00D62D8E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erçekleştirim için harcanan süre: </w:t>
      </w:r>
      <w:r w:rsidRPr="00D62D8E">
        <w:rPr>
          <w:i/>
          <w:sz w:val="24"/>
          <w:szCs w:val="24"/>
        </w:rPr>
        <w:t>&gt;15 saat</w:t>
      </w:r>
    </w:p>
    <w:p w:rsidR="00D62D8E" w:rsidRDefault="00D62D8E" w:rsidP="00D62D8E">
      <w:pPr>
        <w:rPr>
          <w:b/>
          <w:i/>
          <w:sz w:val="24"/>
          <w:szCs w:val="24"/>
        </w:rPr>
      </w:pPr>
    </w:p>
    <w:p w:rsidR="00D62D8E" w:rsidRDefault="00D62D8E" w:rsidP="00D62D8E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est için harcanan süre: </w:t>
      </w:r>
      <w:r w:rsidRPr="00D62D8E">
        <w:rPr>
          <w:i/>
          <w:sz w:val="24"/>
          <w:szCs w:val="24"/>
        </w:rPr>
        <w:t>2-3 saat</w:t>
      </w:r>
    </w:p>
    <w:p w:rsidR="00A55C7A" w:rsidRDefault="00A55C7A" w:rsidP="00D62D8E">
      <w:pPr>
        <w:rPr>
          <w:i/>
          <w:sz w:val="24"/>
          <w:szCs w:val="24"/>
        </w:rPr>
      </w:pPr>
    </w:p>
    <w:p w:rsidR="00A55C7A" w:rsidRDefault="00A55C7A" w:rsidP="00D62D8E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Kataloglama için harcanan süre: </w:t>
      </w:r>
      <w:r w:rsidRPr="00D62D8E">
        <w:rPr>
          <w:rFonts w:ascii="Arial" w:hAnsi="Arial" w:cs="Arial"/>
          <w:i/>
          <w:color w:val="545454"/>
          <w:sz w:val="21"/>
          <w:szCs w:val="21"/>
          <w:shd w:val="clear" w:color="auto" w:fill="FFFFFF"/>
        </w:rPr>
        <w:t>~</w:t>
      </w:r>
      <w:r w:rsidRPr="00D62D8E">
        <w:rPr>
          <w:i/>
          <w:sz w:val="24"/>
          <w:szCs w:val="24"/>
        </w:rPr>
        <w:t>1 saat</w:t>
      </w:r>
    </w:p>
    <w:p w:rsidR="00A55C7A" w:rsidRDefault="00A55C7A" w:rsidP="00D62D8E">
      <w:pPr>
        <w:rPr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C1271E" w:rsidP="00C1271E">
      <w:pPr>
        <w:tabs>
          <w:tab w:val="left" w:pos="82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A55C7A" w:rsidRDefault="00A55C7A" w:rsidP="00D62D8E">
      <w:pPr>
        <w:rPr>
          <w:b/>
          <w:i/>
          <w:sz w:val="24"/>
          <w:szCs w:val="24"/>
        </w:rPr>
      </w:pPr>
    </w:p>
    <w:p w:rsidR="00A55C7A" w:rsidRDefault="00C1271E" w:rsidP="00D62D8E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1AF6B" wp14:editId="78D39853">
                <wp:simplePos x="0" y="0"/>
                <wp:positionH relativeFrom="column">
                  <wp:posOffset>6101080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11" o:spid="_x0000_s1034" type="#_x0000_t202" style="position:absolute;margin-left:480.4pt;margin-top:11.2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55C7A" w:rsidRDefault="00A55C7A" w:rsidP="00D62D8E">
      <w:pPr>
        <w:rPr>
          <w:b/>
          <w:i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052C3" wp14:editId="2BE3E7D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A55C7A" w:rsidRDefault="00C1271E" w:rsidP="00A55C7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llanıcı Katalo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052C3" id="Metin Kutusu 9" o:spid="_x0000_s1035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G9scQJwIAAFI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C1271E" w:rsidRPr="00A55C7A" w:rsidRDefault="00C1271E" w:rsidP="00A55C7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ullanıcı Kataloğ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5C7A" w:rsidRPr="00A55C7A" w:rsidRDefault="00A55C7A" w:rsidP="00A55C7A">
      <w:pPr>
        <w:rPr>
          <w:sz w:val="24"/>
          <w:szCs w:val="24"/>
        </w:rPr>
      </w:pPr>
    </w:p>
    <w:p w:rsidR="00A55C7A" w:rsidRPr="00A55C7A" w:rsidRDefault="00A55C7A" w:rsidP="00A55C7A">
      <w:pPr>
        <w:rPr>
          <w:sz w:val="24"/>
          <w:szCs w:val="24"/>
        </w:rPr>
      </w:pPr>
    </w:p>
    <w:p w:rsidR="00A55C7A" w:rsidRDefault="00A55C7A" w:rsidP="00A55C7A">
      <w:pPr>
        <w:rPr>
          <w:sz w:val="24"/>
          <w:szCs w:val="24"/>
        </w:rPr>
      </w:pPr>
    </w:p>
    <w:p w:rsidR="00A55C7A" w:rsidRDefault="00A55C7A" w:rsidP="00A55C7A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53100" cy="12096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7A" w:rsidRDefault="00A55C7A" w:rsidP="00A55C7A">
      <w:pPr>
        <w:rPr>
          <w:sz w:val="24"/>
          <w:szCs w:val="24"/>
        </w:rPr>
      </w:pPr>
    </w:p>
    <w:p w:rsidR="00A55C7A" w:rsidRDefault="00A55C7A" w:rsidP="00A55C7A">
      <w:pPr>
        <w:ind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-</w:t>
      </w:r>
      <w:r>
        <w:rPr>
          <w:sz w:val="24"/>
          <w:szCs w:val="24"/>
        </w:rPr>
        <w:t>Hizalanmak istenen metin ve satır genişliği girilir. İstenen genişlikte çıktı alınır.</w:t>
      </w:r>
    </w:p>
    <w:p w:rsidR="00A55C7A" w:rsidRDefault="00A55C7A" w:rsidP="00A55C7A">
      <w:pPr>
        <w:ind w:firstLine="708"/>
        <w:rPr>
          <w:sz w:val="24"/>
          <w:szCs w:val="24"/>
        </w:rPr>
      </w:pPr>
    </w:p>
    <w:p w:rsidR="00A55C7A" w:rsidRDefault="00A55C7A" w:rsidP="00A55C7A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53100" cy="16097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7A" w:rsidRDefault="00A55C7A" w:rsidP="00A55C7A">
      <w:pPr>
        <w:ind w:firstLine="708"/>
        <w:rPr>
          <w:b/>
          <w:sz w:val="24"/>
          <w:szCs w:val="24"/>
          <w:u w:val="single"/>
        </w:rPr>
      </w:pPr>
    </w:p>
    <w:p w:rsidR="00A55C7A" w:rsidRDefault="00A55C7A" w:rsidP="00A55C7A">
      <w:pPr>
        <w:ind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-</w:t>
      </w:r>
      <w:r>
        <w:rPr>
          <w:sz w:val="24"/>
          <w:szCs w:val="24"/>
        </w:rPr>
        <w:t xml:space="preserve">Metnin yeni bir satır genişliğinde görüntülenmesi için kullanıcıdan yeniden satır </w:t>
      </w:r>
      <w:r>
        <w:rPr>
          <w:sz w:val="24"/>
          <w:szCs w:val="24"/>
        </w:rPr>
        <w:tab/>
        <w:t>uzunluğu istenir, kullanıcı 0 değerini girene kadar işlem tekrarlanır.</w:t>
      </w:r>
    </w:p>
    <w:p w:rsidR="003E0DF7" w:rsidRDefault="003E0DF7" w:rsidP="00A55C7A">
      <w:pPr>
        <w:ind w:firstLine="708"/>
        <w:rPr>
          <w:sz w:val="24"/>
          <w:szCs w:val="24"/>
        </w:rPr>
      </w:pPr>
    </w:p>
    <w:p w:rsidR="003E0DF7" w:rsidRPr="00A55C7A" w:rsidRDefault="003E0DF7" w:rsidP="00A55C7A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53100" cy="16383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F7" w:rsidRDefault="003E0DF7" w:rsidP="003E0DF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E0DF7" w:rsidRDefault="00C1271E" w:rsidP="003E0DF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1AF6B" wp14:editId="78D39853">
                <wp:simplePos x="0" y="0"/>
                <wp:positionH relativeFrom="column">
                  <wp:posOffset>6129020</wp:posOffset>
                </wp:positionH>
                <wp:positionV relativeFrom="paragraph">
                  <wp:posOffset>533400</wp:posOffset>
                </wp:positionV>
                <wp:extent cx="1828800" cy="1828800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20" o:spid="_x0000_s1036" type="#_x0000_t202" style="position:absolute;margin-left:482.6pt;margin-top:42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0DF7">
        <w:rPr>
          <w:sz w:val="24"/>
          <w:szCs w:val="24"/>
        </w:rPr>
        <w:tab/>
      </w:r>
      <w:r w:rsidR="003E0DF7">
        <w:rPr>
          <w:b/>
          <w:sz w:val="24"/>
          <w:szCs w:val="24"/>
          <w:u w:val="single"/>
        </w:rPr>
        <w:t>3-</w:t>
      </w:r>
      <w:r w:rsidR="003E0DF7">
        <w:rPr>
          <w:sz w:val="24"/>
          <w:szCs w:val="24"/>
        </w:rPr>
        <w:t xml:space="preserve">Yalnızca Türkçe karakterlerle çalışıldığından ve projede hata kontrolüne gerek </w:t>
      </w:r>
      <w:r w:rsidR="003E0DF7">
        <w:rPr>
          <w:sz w:val="24"/>
          <w:szCs w:val="24"/>
        </w:rPr>
        <w:tab/>
      </w:r>
      <w:r w:rsidR="003E0DF7">
        <w:rPr>
          <w:sz w:val="24"/>
          <w:szCs w:val="24"/>
        </w:rPr>
        <w:tab/>
        <w:t>olmadığından ‘</w:t>
      </w:r>
      <w:proofErr w:type="spellStart"/>
      <w:r w:rsidR="003E0DF7">
        <w:rPr>
          <w:sz w:val="24"/>
          <w:szCs w:val="24"/>
        </w:rPr>
        <w:t>w,q,x</w:t>
      </w:r>
      <w:proofErr w:type="spellEnd"/>
      <w:r w:rsidR="005B19DA">
        <w:rPr>
          <w:sz w:val="24"/>
          <w:szCs w:val="24"/>
        </w:rPr>
        <w:t>’ karakterleri programı sınırlıyor ve hataya neden oluyor.</w:t>
      </w:r>
      <w:r>
        <w:rPr>
          <w:sz w:val="24"/>
          <w:szCs w:val="24"/>
        </w:rPr>
        <w:t>”</w:t>
      </w:r>
      <w:r w:rsidRPr="00C1271E">
        <w:rPr>
          <w:noProof/>
        </w:rPr>
        <w:t xml:space="preserve"> </w:t>
      </w:r>
    </w:p>
    <w:p w:rsidR="005B19DA" w:rsidRDefault="005B19DA" w:rsidP="003E0DF7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28098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DA" w:rsidRDefault="005B19DA" w:rsidP="003E0DF7">
      <w:pPr>
        <w:rPr>
          <w:sz w:val="24"/>
          <w:szCs w:val="24"/>
        </w:rPr>
      </w:pPr>
    </w:p>
    <w:p w:rsidR="005B19DA" w:rsidRDefault="005B19DA" w:rsidP="003E0DF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4-</w:t>
      </w:r>
      <w:r>
        <w:rPr>
          <w:sz w:val="24"/>
          <w:szCs w:val="24"/>
        </w:rPr>
        <w:t>Kullanıcı satır genişliğine 0 değerini girdiğinde girdiği metindeki kelimelerin alfabetik ve tekrar sayısına göre sıralanmış listesini çıktı olarak alıyor. Kullanıcıya başka bir metin girmek isteyip istemediği soruluyor.</w:t>
      </w:r>
    </w:p>
    <w:p w:rsidR="005B19DA" w:rsidRDefault="005B19DA" w:rsidP="003E0DF7">
      <w:pPr>
        <w:rPr>
          <w:sz w:val="24"/>
          <w:szCs w:val="24"/>
        </w:rPr>
      </w:pPr>
    </w:p>
    <w:p w:rsidR="005B19DA" w:rsidRDefault="005B19DA" w:rsidP="003E0DF7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53100" cy="27908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DA" w:rsidRDefault="005B19DA" w:rsidP="005B19DA">
      <w:pPr>
        <w:rPr>
          <w:sz w:val="24"/>
          <w:szCs w:val="24"/>
        </w:rPr>
      </w:pPr>
    </w:p>
    <w:p w:rsidR="005B19DA" w:rsidRDefault="005B19DA" w:rsidP="005B19D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5-</w:t>
      </w:r>
      <w:r>
        <w:rPr>
          <w:sz w:val="24"/>
          <w:szCs w:val="24"/>
        </w:rPr>
        <w:t>Yeni metin girişi yapıldığında hizalama ve girilen metindeki sözcüklerin listesi tekrar çıktı olarak alınıyor.</w:t>
      </w:r>
    </w:p>
    <w:p w:rsidR="005B19DA" w:rsidRDefault="005B19DA" w:rsidP="005B19DA">
      <w:pPr>
        <w:rPr>
          <w:sz w:val="24"/>
          <w:szCs w:val="24"/>
        </w:rPr>
      </w:pPr>
    </w:p>
    <w:p w:rsidR="005B19DA" w:rsidRDefault="005B19DA" w:rsidP="005B19DA">
      <w:pPr>
        <w:rPr>
          <w:sz w:val="24"/>
          <w:szCs w:val="24"/>
        </w:rPr>
      </w:pPr>
    </w:p>
    <w:p w:rsidR="005B19DA" w:rsidRDefault="00C1271E" w:rsidP="005B19D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1AF6B" wp14:editId="78D39853">
                <wp:simplePos x="0" y="0"/>
                <wp:positionH relativeFrom="column">
                  <wp:posOffset>6096000</wp:posOffset>
                </wp:positionH>
                <wp:positionV relativeFrom="paragraph">
                  <wp:posOffset>290195</wp:posOffset>
                </wp:positionV>
                <wp:extent cx="1828800" cy="182880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24" o:spid="_x0000_s1037" type="#_x0000_t202" style="position:absolute;margin-left:480pt;margin-top:22.8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B19DA" w:rsidRDefault="005B19DA" w:rsidP="005B19D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202882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DA" w:rsidRDefault="005B19DA" w:rsidP="005B19DA">
      <w:pPr>
        <w:rPr>
          <w:sz w:val="24"/>
          <w:szCs w:val="24"/>
        </w:rPr>
      </w:pPr>
    </w:p>
    <w:p w:rsidR="004537B2" w:rsidRDefault="005B19DA" w:rsidP="004537B2">
      <w:pPr>
        <w:tabs>
          <w:tab w:val="left" w:pos="96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62625" cy="38481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B2" w:rsidRDefault="004537B2" w:rsidP="004537B2">
      <w:pPr>
        <w:rPr>
          <w:sz w:val="24"/>
          <w:szCs w:val="24"/>
        </w:rPr>
      </w:pPr>
    </w:p>
    <w:p w:rsidR="005B19DA" w:rsidRDefault="004537B2" w:rsidP="004537B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6-</w:t>
      </w:r>
      <w:r>
        <w:rPr>
          <w:sz w:val="24"/>
          <w:szCs w:val="24"/>
        </w:rPr>
        <w:t>Metin girişleri de tamamlandıktan sonra kelime listeleri kullanıcının o ana kadar girdiği tüm kelimeler için oluşturuluyor. Daha sonra o ana kadar girilen her kelimedeki harflerin konumu ve kullanım toplamları çıktı olarak alınıyor.</w:t>
      </w:r>
    </w:p>
    <w:p w:rsidR="004537B2" w:rsidRDefault="004537B2" w:rsidP="004537B2">
      <w:pPr>
        <w:rPr>
          <w:sz w:val="24"/>
          <w:szCs w:val="24"/>
        </w:rPr>
      </w:pPr>
    </w:p>
    <w:p w:rsidR="004537B2" w:rsidRDefault="004537B2" w:rsidP="004537B2">
      <w:pPr>
        <w:rPr>
          <w:sz w:val="24"/>
          <w:szCs w:val="24"/>
        </w:rPr>
      </w:pPr>
    </w:p>
    <w:p w:rsidR="004537B2" w:rsidRDefault="004537B2" w:rsidP="004537B2">
      <w:pPr>
        <w:rPr>
          <w:sz w:val="24"/>
          <w:szCs w:val="24"/>
        </w:rPr>
      </w:pPr>
    </w:p>
    <w:p w:rsidR="004537B2" w:rsidRDefault="00C1271E" w:rsidP="004537B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1AF6B" wp14:editId="78D39853">
                <wp:simplePos x="0" y="0"/>
                <wp:positionH relativeFrom="column">
                  <wp:posOffset>6096000</wp:posOffset>
                </wp:positionH>
                <wp:positionV relativeFrom="paragraph">
                  <wp:posOffset>340360</wp:posOffset>
                </wp:positionV>
                <wp:extent cx="1828800" cy="18288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25" o:spid="_x0000_s1038" type="#_x0000_t202" style="position:absolute;margin-left:480pt;margin-top:26.8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537B2" w:rsidRDefault="004537B2" w:rsidP="004537B2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848100" cy="141922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B2" w:rsidRDefault="004537B2" w:rsidP="004537B2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3800475" cy="152400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B2" w:rsidRDefault="004537B2" w:rsidP="004537B2">
      <w:pPr>
        <w:rPr>
          <w:sz w:val="24"/>
          <w:szCs w:val="24"/>
        </w:rPr>
      </w:pPr>
    </w:p>
    <w:p w:rsidR="00C1271E" w:rsidRDefault="004537B2" w:rsidP="00C1271E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7-</w:t>
      </w:r>
      <w:r>
        <w:rPr>
          <w:sz w:val="24"/>
          <w:szCs w:val="24"/>
        </w:rPr>
        <w:t>Herhangi bir harf uzayında kelimeler 4 ana ve 4 ara yönde aranıyor. Eğer bulunursa başlangıç satırı, sütunu ve kelime harflerinin hangi yöne doğru sıralandığı çıktı olarak alınıyor.</w:t>
      </w: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rPr>
          <w:sz w:val="24"/>
          <w:szCs w:val="24"/>
        </w:rPr>
      </w:pPr>
    </w:p>
    <w:p w:rsidR="004537B2" w:rsidRDefault="00C1271E" w:rsidP="00C1271E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271E" w:rsidRDefault="00C1271E" w:rsidP="00C1271E">
      <w:pPr>
        <w:tabs>
          <w:tab w:val="left" w:pos="2370"/>
        </w:tabs>
        <w:rPr>
          <w:sz w:val="24"/>
          <w:szCs w:val="24"/>
        </w:rPr>
      </w:pPr>
    </w:p>
    <w:p w:rsidR="00C1271E" w:rsidRDefault="00C1271E" w:rsidP="00C1271E">
      <w:pPr>
        <w:tabs>
          <w:tab w:val="left" w:pos="237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1AF6B" wp14:editId="78D39853">
                <wp:simplePos x="0" y="0"/>
                <wp:positionH relativeFrom="column">
                  <wp:posOffset>6105525</wp:posOffset>
                </wp:positionH>
                <wp:positionV relativeFrom="paragraph">
                  <wp:posOffset>442595</wp:posOffset>
                </wp:positionV>
                <wp:extent cx="1828800" cy="1828800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26" o:spid="_x0000_s1039" type="#_x0000_t202" style="position:absolute;margin-left:480.75pt;margin-top:34.8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1271E" w:rsidRDefault="00C1271E" w:rsidP="00C1271E">
      <w:pPr>
        <w:tabs>
          <w:tab w:val="left" w:pos="2370"/>
        </w:tabs>
        <w:rPr>
          <w:sz w:val="24"/>
          <w:szCs w:val="24"/>
        </w:rPr>
      </w:pPr>
    </w:p>
    <w:p w:rsidR="00C1271E" w:rsidRDefault="00C1271E" w:rsidP="00C1271E">
      <w:pPr>
        <w:tabs>
          <w:tab w:val="left" w:pos="237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992D9" wp14:editId="7C83626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237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 Çıkt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992D9" id="Metin Kutusu 3" o:spid="_x0000_s1040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EbWV5ApAgAAUw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2370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 Çıkt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271E" w:rsidRPr="00C1271E" w:rsidRDefault="00C1271E" w:rsidP="00C1271E">
      <w:pPr>
        <w:rPr>
          <w:sz w:val="24"/>
          <w:szCs w:val="24"/>
        </w:rPr>
      </w:pPr>
    </w:p>
    <w:p w:rsidR="00C1271E" w:rsidRDefault="00C1271E" w:rsidP="00C1271E">
      <w:pPr>
        <w:rPr>
          <w:sz w:val="24"/>
          <w:szCs w:val="24"/>
        </w:rPr>
      </w:pPr>
    </w:p>
    <w:p w:rsidR="00C1271E" w:rsidRPr="00C1271E" w:rsidRDefault="00C1271E" w:rsidP="00C1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1AF6B" wp14:editId="78D39853">
                <wp:simplePos x="0" y="0"/>
                <wp:positionH relativeFrom="column">
                  <wp:posOffset>6134100</wp:posOffset>
                </wp:positionH>
                <wp:positionV relativeFrom="paragraph">
                  <wp:posOffset>7663180</wp:posOffset>
                </wp:positionV>
                <wp:extent cx="1828800" cy="1828800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27" o:spid="_x0000_s1041" type="#_x0000_t202" style="position:absolute;margin-left:483pt;margin-top:603.4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def</w:t>
      </w:r>
      <w:proofErr w:type="gram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_tekrari_tablo_sablon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'''Kelime tekrarı tabloları için şablon.'''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Kelime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2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Tekrar Say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10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|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Kelime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2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Tekrar Say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10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------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2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----------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10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|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------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2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----------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10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ablo_sablon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'''Harf konum tablosu için şablon.'''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Harf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5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rang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2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i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5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     Toplam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----   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rang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2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---- 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   ------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e_donustu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kelime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'''Verilen kelimedeki harfleri büyük harfe dönüştürür.'''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_buyuk_harfl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=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i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harf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İ'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br/>
        <w:t xml:space="preserve">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elif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=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ı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harf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I'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br/>
        <w:t xml:space="preserve">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harf=</w:t>
      </w:r>
      <w:proofErr w:type="spellStart"/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.upper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_buyuk_harfl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harf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retur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_buyuk_harfl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ekrar_sayisina_gore_sirala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siralanacak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'''Sözlüğü tekrar sayısına göre sıralar.'''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y_value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[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y,value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siralanacak.items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y_value_cift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[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y,valu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y_value_listesi.app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y_value_cift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y_value_listesi.sor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ke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lambda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pair:pai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y_value_listesi.revers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retur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y_value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ozluk_sirala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siralanacak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'''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Buble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sort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yöntemiyle girilen sözlüğü sıralı hale getirir.'''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ler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"ABCÇDEFGĞHIİJKLMNOÖPRSŞTUÜVYZ,"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is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siralanacak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e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apilacak_karsilastirma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liste_uzunlugu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whil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apilacak_karsilastirma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!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noProof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lastRenderedPageBreak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celenecek_harf_index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lk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wap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_yapildi_m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als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apilan_karsilastirma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kinc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apilacak_karsilastirma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-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wap_yapildi_m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als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: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Eğer listenin sonuna gelinmişse ve hala swap yapılmamışsa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break              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sıralamayı sonlandırabiliriz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continu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              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Öyle değilse devam edebiliriz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ue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lk_kelime_harf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lk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kinci_kelime_harf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kinc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whil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True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apilan_karsilastirma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lt;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apilacak_karsilastirma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lk_kelime_incelenecek_harf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lk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celenecek_harf_index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ikinci_kelime_incelenecek_harf=ikinci_kelime[incelenecek_harf_index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ilk_kelime_incelenecek_harf_alfabe_degeri=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ler.index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ilk_kelime_incelenecek_harf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ikinci_kelime_incelenecek_harf_alfabe_degeri=harfler.index(ikinci_kelime_incelenecek_harf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lk_kelime_incelenecek_harf_alfabe_degeri&gt;ikinci_kelime_incelenecek_harf_alfabe_degeri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,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,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als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wap_yapildi_m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ue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    elif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kinci_kelime_incelenecek_harf_alfabe_degeri&gt;ilk_kelime_incelenecek_harf_alfabe_degeri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Swap yapma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als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celenecek_harf_index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ue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lk_kelime_harf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kinci_kelime_harf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,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,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als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        </w:t>
      </w:r>
      <w:proofErr w:type="spellStart"/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wap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_yapildi_m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ue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als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apilan_karsilastirma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retur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listesi_olustu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'''Kelimelerin işleneceği harf-konum listesini oluşturur ve döndürür.'''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_say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[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1AF6B" wp14:editId="78D39853">
                <wp:simplePos x="0" y="0"/>
                <wp:positionH relativeFrom="column">
                  <wp:posOffset>6096000</wp:posOffset>
                </wp:positionH>
                <wp:positionV relativeFrom="paragraph">
                  <wp:posOffset>8872220</wp:posOffset>
                </wp:positionV>
                <wp:extent cx="1828800" cy="1828800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28" o:spid="_x0000_s1042" type="#_x0000_t202" style="position:absolute;margin-left:480pt;margin-top:698.6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rang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29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):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29 harf için 29 satır.</w:t>
      </w:r>
      <w:r w:rsidRPr="00C1271E">
        <w:rPr>
          <w:noProof/>
        </w:rPr>
        <w:t xml:space="preserve">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lastRenderedPageBreak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ir_harf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*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2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say_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e.append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ir_harf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retur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say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listesine_kelime_isl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,harf_say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'''Kelimeleri harf-konum listesindeki uygun konumlara işler.'''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urkce_alfab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ABCÇDEFGĞHIİJKLMNOÖPRSŞTUÜVYZ'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1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Harfin işleneceği sütun konumunu simgeler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urkce_alfabedeki_index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urkce_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fabe.index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(harf)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Harfin işleneceği satır konumunu simgeler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say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urkce_alfabedeki_index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[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retur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say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on_kelime_haric_her_kelime_sonuna_bosluk_ekle(satirdaki_kelimelerin_listesi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'''Kelimeler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split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ile bölündüğünden boşluk </w:t>
      </w:r>
      <w:proofErr w:type="spellStart"/>
      <w:proofErr w:type="gram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içermiyor,içermeli</w:t>
      </w:r>
      <w:proofErr w:type="gram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.Sadece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son kelimenin sonunda boşluk olmaması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gerekiyor.Fonksiyon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bunları hallediyor'''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daki_kelimeler_tek_bosluk_ayarli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[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rang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daki_kelimelerin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!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daki_kelimelerin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osluk_ayar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daki_kelimelerin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+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'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br/>
        <w:t xml:space="preserve">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daki_kelimeler_tek_bosluk_ayarli_liste.append(bosluk_ayarli_kelime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on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daki_kelimelerin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daki_kelimeler_tek_bosluk_ayarli_liste.app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on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retur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daki_kelimeler_tek_bosluk_ayarli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osluklari_dagit(kelimeler_arasi_tek_bosluk_olarak_ayarlanmis_liste,satir_genisligi,satir_no_say,olmasi_gereken_satir_genisligi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'''Boşlukları satır numarasına ve genişliğine göre uygun şekilde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dağıtıyor.Son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satırsa veya kelime satırda tek kalmalıysa bunu sondaki 'else' hallediyor.'''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osluk_karakter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'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no_say%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2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1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no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!=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1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ler_arasi_tek_bosluk_olarak_ayarlanmis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!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j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whil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genislig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lt;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lmasi_gereken_satir_genislig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kelimeler_arasi_tek_bosluk_olarak_ayarlanmis_liste[j]=kelimeler_arasi_tek_bosluk_olarak_ayarlanmis_liste[j]+bosluk_karakter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genislig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j=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ler_arasi_tek_bosluk_olarak_ayarlanmis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j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j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elif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no_say%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2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no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!=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1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ler_arasi_tek_bosluk_olarak_ayarlanmis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!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k=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whil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genislig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lt;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lmasi_gereken_satir_genislig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kelimeler_arasi_tek_bosluk_olarak_ayarlanmis_liste[k]=bosluk_karakteri+kelimeler_arasi_tek_bosluk_olarak_ayarlanmis_liste[k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genislig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=k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ler_arasi_tek_bosluk_olarak_ayarlanmis_liste[k]==kelimeler_arasi_tek_bosluk_olarak_ayarlanmis_liste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1AF6B" wp14:editId="78D39853">
                <wp:simplePos x="0" y="0"/>
                <wp:positionH relativeFrom="column">
                  <wp:posOffset>6105525</wp:posOffset>
                </wp:positionH>
                <wp:positionV relativeFrom="paragraph">
                  <wp:posOffset>8853170</wp:posOffset>
                </wp:positionV>
                <wp:extent cx="1828800" cy="1828800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29" o:spid="_x0000_s1043" type="#_x0000_t202" style="position:absolute;margin-left:480.75pt;margin-top:697.1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              k=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lastRenderedPageBreak/>
        <w:t xml:space="preserve">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: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#Satır sonuna gelinmişse yani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satir_no_say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==-1 ise veya satırda tek kelime var ise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Hiçbir şey yapma.</w:t>
      </w:r>
      <w:proofErr w:type="gram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osluklari_ayarlanmis_liste=kelimeler_arasi_tek_bosluk_olarak_ayarlanmis_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e.copy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()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Direkt olarak kopyası alınan liste de gönderilebilir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retur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osluklari_ayarlanmis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                                               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Ancak yine anlaşılırlığı arttırmak için liste adını değiştirildi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matrisi_olustu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dosya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op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harf_</w:t>
      </w:r>
      <w:proofErr w:type="gram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uzayi.txt</w:t>
      </w:r>
      <w:proofErr w:type="gram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, 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r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, 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codin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utf-8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matris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[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harf_uzayi_islenecek_satir=(harf_uzayi_dosyasi.readline()).rstrip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\n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whil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islenecek_sati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!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""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matris.app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islenecek_sati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harf_uzayi_islenecek_satir=(harf_uzayi_dosyasi.readline()).rstrip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\n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dosyasi.clos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retur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matris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uzayda_kelime_ara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,harf_uzayi_matr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e_donustu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kelime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tris_satir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matr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i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#Matrisin satır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indexini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simgeliyor.Aynı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zamanda döngüde kelimenin ilk harfinin matristeki satır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indexi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[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whil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&lt;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tris_satir_say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anacak_sati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matr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j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anacak_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.find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])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#Kelimenin ilk harfinin matristeki sütun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indexi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j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j==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: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Satırda mevcut değilse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1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Diğer satıra geç ve döngüyü başa sar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</w:t>
      </w:r>
      <w:proofErr w:type="spellStart"/>
      <w:proofErr w:type="gram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continu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bulund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ue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whil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bulund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u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j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==harf_uzayi_matrisi[dongulerde_kullanilacak_satir_indexi][dongulerde_kullanilacak_sutun_indexi]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ta_yap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#Burada ve diğer döngülerde akışı bilerek 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except'e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yöneltmek için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:            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exception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oluşturdum.</w:t>
      </w:r>
      <w:proofErr w:type="gram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(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3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esi.append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1AF6B" wp14:editId="78D39853">
                <wp:simplePos x="0" y="0"/>
                <wp:positionH relativeFrom="column">
                  <wp:posOffset>6105525</wp:posOffset>
                </wp:positionH>
                <wp:positionV relativeFrom="paragraph">
                  <wp:posOffset>8853170</wp:posOffset>
                </wp:positionV>
                <wp:extent cx="1828800" cy="1828800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30" o:spid="_x0000_s1044" type="#_x0000_t202" style="position:absolute;margin-left:480.75pt;margin-top:697.1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lastRenderedPageBreak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j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==harf_uzayi_matrisi[dongulerde_kullanilacak_satir_indexi][dongulerde_kullanilacak_sutun_indexi]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-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ta_yap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(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7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listesi.app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j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==harf_uzayi_matrisi[dongulerde_kullanilacak_satir_indexi][dongulerde_kullanilacak_sutun_indexi]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ta_yap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(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5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listesi.app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j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==harf_uzayi_matrisi[dongulerde_kullanilacak_satir_indexi][dongulerde_kullanilacak_sutun_indexi]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-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ta_yap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(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listesi.app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j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==harf_uzayi_matrisi[dongulerde_kullanilacak_satir_indexi][dongulerde_kullanilacak_sutun_indexi]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1AF6B" wp14:editId="78D39853">
                <wp:simplePos x="0" y="0"/>
                <wp:positionH relativeFrom="column">
                  <wp:posOffset>5905500</wp:posOffset>
                </wp:positionH>
                <wp:positionV relativeFrom="paragraph">
                  <wp:posOffset>8872220</wp:posOffset>
                </wp:positionV>
                <wp:extent cx="1828800" cy="182880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31" o:spid="_x0000_s1045" type="#_x0000_t202" style="position:absolute;margin-left:465pt;margin-top:698.6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noProof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lastRenderedPageBreak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ta_yap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(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4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listesi.app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j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==harf_uzayi_matrisi[dongulerde_kullanilacak_satir_indexi][dongulerde_kullanilacak_sutun_indexi]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-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ta_yap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(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2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listesi.app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j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==harf_uzayi_matrisi[dongulerde_kullanilacak_satir_indexi][dongulerde_kullanilacak_sutun_indexi]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-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ta_yap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(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6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esi.append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i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j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harf==harf_uzayi_matrisi[dongulerde_kullanilacak_satir_indexi][dongulerde_kullanilacak_sutun_indexi]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and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gt;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atir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-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ngulerde_kullanilacak_sutun_index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-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ta_yap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1AF6B" wp14:editId="78D39853">
                <wp:simplePos x="0" y="0"/>
                <wp:positionH relativeFrom="column">
                  <wp:posOffset>5867400</wp:posOffset>
                </wp:positionH>
                <wp:positionV relativeFrom="paragraph">
                  <wp:posOffset>8811260</wp:posOffset>
                </wp:positionV>
                <wp:extent cx="1828800" cy="182880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32" o:spid="_x0000_s1046" type="#_x0000_t202" style="position:absolute;margin-left:462pt;margin-top:693.8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noProof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lastRenderedPageBreak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pas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(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8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listesi.app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j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anacak_satir.fi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,j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)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Bu satırda kelimenin ilk harfinden daha da var mı diye kontrol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j==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bulund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als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Yok ise döngüden çıkıp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1           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diğer satır ile üstte uğraşıyor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</w:t>
      </w:r>
      <w:proofErr w:type="gram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bulund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True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Bulursa dönmeye devam ediyor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retur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upleleri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aramasi_tuple_inin_ikinci_indexini_adlandir_ve_yazdir(sayi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y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Kuzey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eli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y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2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Kuzeydogu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eli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y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3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Dogu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eli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y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4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Guneydogu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eli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y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5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Guney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eli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y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6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Guneybati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elif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y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7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Bati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Kuzeybati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def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(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i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no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okal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{}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global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{}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say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listesi_olustu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()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Bu liste '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harf_konum_listesine_eleman_isle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' fonksiyonuna argüman olarak verilecek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tin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pu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Metni giriniz</w:t>
      </w:r>
      <w:proofErr w:type="gram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::</w:t>
      </w:r>
      <w:proofErr w:type="gram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liste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tin.spli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lmasi_gereken_satir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pu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'Satir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uzunlugunu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giriniz::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True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2.while'a ilk giriş için atama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whil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lmasi_gereken_satir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!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satir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whil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u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_eklenecek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liste[i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break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+kelime_eklenecek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=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: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#Kelimeleri satıra eklerken boşlukları kelimelerin sağına değil soluna </w:t>
      </w:r>
      <w:proofErr w:type="spellStart"/>
      <w:proofErr w:type="gram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koydum.Bu</w:t>
      </w:r>
      <w:proofErr w:type="spellEnd"/>
      <w:proofErr w:type="gram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satırın ilk karakteri için problem oluşturuyor,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.lstrip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()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Bu sebeple ilk karakter boşluk ise onu silmeliyim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_sonrak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liste[i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1AF6B" wp14:editId="78D39853">
                <wp:simplePos x="0" y="0"/>
                <wp:positionH relativeFrom="column">
                  <wp:posOffset>5876925</wp:posOffset>
                </wp:positionH>
                <wp:positionV relativeFrom="paragraph">
                  <wp:posOffset>8839835</wp:posOffset>
                </wp:positionV>
                <wp:extent cx="1828800" cy="1828800"/>
                <wp:effectExtent l="0" t="0" r="0" b="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33" o:spid="_x0000_s1047" type="#_x0000_t202" style="position:absolute;margin-left:462.75pt;margin-top:696.0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xcep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noProof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lastRenderedPageBreak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no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1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#Eğer bir sonraki kelime yok ise satır sonu gelmiş </w:t>
      </w:r>
      <w:proofErr w:type="spellStart"/>
      <w:proofErr w:type="gram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demektir.Bunu</w:t>
      </w:r>
      <w:proofErr w:type="spellEnd"/>
      <w:proofErr w:type="gram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saçma bir değer yaparak '</w:t>
      </w:r>
      <w:proofErr w:type="spell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bosluklari_dagit</w:t>
      </w:r>
      <w:proofErr w:type="spell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' fonksiyonunda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break       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son satırı ayırt edebilmek için kullandım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onraki_satir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satir)+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_sonrak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onraki_satir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&lt;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lmasi_gereken_satir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True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#Satır dolmamış ve sıradaki kelime boşluğu ile birlikte satıra </w:t>
      </w:r>
      <w:proofErr w:type="spellStart"/>
      <w:proofErr w:type="gramStart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sığıyor.Devam</w:t>
      </w:r>
      <w:proofErr w:type="spellEnd"/>
      <w:proofErr w:type="gramEnd"/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 xml:space="preserve"> edilmeli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alse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Satır tamamlandı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proofErr w:type="spellStart"/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_no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1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O yüzden artık kaçıncı satır olduğunu saydırabilirim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genislig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satir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daki_kelimelerin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.split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kelimeler_arasi_tek_bosluk_olarak_ayarlanmis_liste=son_kelime_haric_her_kelime_sonuna_bosluk_ekle(satirdaki_kelimelerin_listesi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bosluklari_ayarlanmis_kelimeler_liste=bosluklari_dagit(kelimeler_arasi_tek_bosluk_olarak_ayarlanmis_liste,satir_genisligi,satir_no_say,olmasi_gereken_satir_uzunlugu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el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osluklari_ayarlanmis_kelimeler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el,</w:t>
      </w:r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\n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no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!=-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True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br/>
        <w:t xml:space="preserve">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+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lmasi_gereken_satir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pu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'''Metni yeni bir satir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uzunluguyla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goruntulemek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ici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bir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dege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giriniz veya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cikis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ici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0'i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tuslayiniz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lmasi_gereken_satir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!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i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Metni satır genişliğine göre tekrar düzenleyebilmek için bu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no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 xml:space="preserve">0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ve bu değişkenler sıfırlandı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ag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True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2.while'a tekrar giriş için atama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lmasi_gereken_satir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'Satir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uzunlugunu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0 </w:t>
      </w:r>
      <w:proofErr w:type="spellStart"/>
      <w:proofErr w:type="gram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girdiniz.Metnin</w:t>
      </w:r>
      <w:proofErr w:type="spellEnd"/>
      <w:proofErr w:type="gram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kelime istatistikleri aşağıda oluşturuldu.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\n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eleman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e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li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yuk_harfe_donustu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eleman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dict_lokal[buyuk_harfli_kelime]=dict_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okal.get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buyuk_harfli_kelime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global[buyuk_harfli_kelime]=dict_global.get(buyuk_harfli_kelime,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+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listesine_kelime_isle(buyuk_harfli_kelime,harf_say_liste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local_dict_in_alfabetik_siralanmis_key_listesi=sozluk_sirala(dict_lokal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ocal_dict_in_tekrar_sayisina_gore_siralanmis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=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ekrar_sayisina_gore_sirala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okal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_tekrari_tablo_sablon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rang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ocal_dict_in_alfabetik_siralanmis_key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)):  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Sözcük sayısı kadar eleman yazdıracağız her ikisi için de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        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fabetik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_siralanmis_kelime=local_dict_in_alfabetik_siralanmis_key_listesi[i]</w:t>
      </w:r>
      <w:r w:rsidRPr="00C1271E">
        <w:rPr>
          <w:noProof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1AF6B" wp14:editId="78D39853">
                <wp:simplePos x="0" y="0"/>
                <wp:positionH relativeFrom="column">
                  <wp:posOffset>5857875</wp:posOffset>
                </wp:positionH>
                <wp:positionV relativeFrom="paragraph">
                  <wp:posOffset>8782685</wp:posOffset>
                </wp:positionV>
                <wp:extent cx="1828800" cy="1828800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35" o:spid="_x0000_s1048" type="#_x0000_t202" style="position:absolute;margin-left:461.25pt;margin-top:691.5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             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lastRenderedPageBreak/>
        <w:t>tekrar_sayisina_gore_siralanmis_kelime=local_dict_in_tekrar_sayisina_gore_siralanmis_listesi[i]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alfabetik_siralanmis_kelime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2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dict_lokal[alfabetik_siralanmis_kelime]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6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   | 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tekrar_sayisina_gore_siralanmis_kelime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3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dict_lokal[tekrar_sayisina_gore_siralanmis_kelime]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5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\n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eni_metinle_devam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pu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Yeni bir metin girerek devam etmek ister misiniz(E/e/H/h)</w:t>
      </w:r>
      <w:proofErr w:type="gram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::</w:t>
      </w:r>
      <w:proofErr w:type="gram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eni_metinle_devam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'E'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yeni_metinle_devam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e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metin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pu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Metni giriniz::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lmasi_gereken_satir_uzunlug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pu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'''Satir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uzunlugunu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'0'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haric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bir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dege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giriniz::'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liste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tin.spli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lokal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{}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i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    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atir_no_say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\n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'Metin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girislerini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tamamladiniz.Tum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metinlerle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alakali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tablo ve istatistikler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asagida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olusturuldu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.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\n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elime_tekrari_tablo_sablon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lobal</w:t>
      </w:r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_dict_in_alfabetik_siralanmis_key_listesi=sozluk_sirala(dict_global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global_dict_in_tekrar_sayisina_gore_siralanmis_listesi=tekrar_sayisina_gore_sirala(dict_global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rang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lobal_dict_in_alfabetik_siralanmis_key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)):  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t>#Sözcük sayısı kadar eleman yazdıracağız her ikisi için de.</w:t>
      </w:r>
      <w:r w:rsidRPr="00C127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fabetik_siralanmis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=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lobal_dict_in_alfabetik_siralanmis_key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tekrar_sayisina_gore_siralanmis_kelime=global_dict_in_tekrar_sayisina_gore_siralanmis_listesi[i]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fabetik_siralanmis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, 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2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), 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global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fabetik_siralanmis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6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   | 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ekrar_sayisina_gore_siralanmis_kelim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, 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3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(dict_global[tekrar_sayisina_gore_siralanmis_kelime], 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5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\n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konum_tablo_sablonu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urkce_alfab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ABCÇDEFGĞHIİJKLMNOÖPRSŞTUÜVYZ'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rang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urkce_alfab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urkce_alfab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 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oruntulenecek_sati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say_liste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[i]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oruntulenecek_sati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i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5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proofErr w:type="spellStart"/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       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sum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oruntulenecek_sati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&lt;5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matri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i_matrisi_olustur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\n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Kelime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5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Satir No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10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Sutun</w:t>
      </w:r>
      <w:proofErr w:type="spellEnd"/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 xml:space="preserve"> No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10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Yonu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8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1AF6B" wp14:editId="78D39853">
                <wp:simplePos x="0" y="0"/>
                <wp:positionH relativeFrom="column">
                  <wp:posOffset>5867400</wp:posOffset>
                </wp:positionH>
                <wp:positionV relativeFrom="paragraph">
                  <wp:posOffset>8830310</wp:posOffset>
                </wp:positionV>
                <wp:extent cx="1828800" cy="1828800"/>
                <wp:effectExtent l="0" t="0" r="0" b="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36" o:spid="_x0000_s1049" type="#_x0000_t202" style="position:absolute;margin-left:462pt;margin-top:695.3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--------------------      --------   --------  ------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noProof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lastRenderedPageBreak/>
        <w:t xml:space="preserve">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el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ct_</w:t>
      </w:r>
      <w:proofErr w:type="gram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lobal.keys</w:t>
      </w:r>
      <w:proofErr w:type="spellEnd"/>
      <w:proofErr w:type="gram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)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harf_uzay_konum_listesi=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is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uzayda_kelime_ara(el,harf_uzayi_matrisi)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if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len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_konum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!=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for</w:t>
      </w:r>
      <w:proofErr w:type="spellEnd"/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 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tuple1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 xml:space="preserve">in </w:t>
      </w:r>
      <w:proofErr w:type="spellStart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harf_uzay_konum_listesi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el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9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tuple1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0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&lt;10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tuple1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1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&lt;7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color w:val="660099"/>
          <w:sz w:val="20"/>
          <w:szCs w:val="20"/>
          <w:lang w:eastAsia="tr-TR"/>
        </w:rPr>
        <w:t>end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=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tuple1_index_2_degeri=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tuple1[</w:t>
      </w:r>
      <w:r w:rsidRPr="00C1271E">
        <w:rPr>
          <w:rFonts w:ascii="Consolas" w:eastAsia="Times New Roman" w:hAnsi="Consolas" w:cs="Courier New"/>
          <w:color w:val="0000FF"/>
          <w:sz w:val="20"/>
          <w:szCs w:val="20"/>
          <w:lang w:eastAsia="tr-TR"/>
        </w:rPr>
        <w:t>2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]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    harf_uzayi_aramasi_tuple_inin_ikinci_indexini_adlandir_ve_yazdir(tuple1_index_2_degeri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</w:t>
      </w:r>
      <w:r w:rsidRPr="00C127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tr-TR"/>
        </w:rPr>
        <w:t>else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: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 xml:space="preserve">            </w:t>
      </w:r>
      <w:proofErr w:type="spellStart"/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print</w:t>
      </w:r>
      <w:proofErr w:type="spellEnd"/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</w:t>
      </w:r>
      <w:r w:rsidRPr="00C1271E">
        <w:rPr>
          <w:rFonts w:ascii="Consolas" w:eastAsia="Times New Roman" w:hAnsi="Consolas" w:cs="Courier New"/>
          <w:color w:val="000080"/>
          <w:sz w:val="20"/>
          <w:szCs w:val="20"/>
          <w:lang w:eastAsia="tr-TR"/>
        </w:rPr>
        <w:t>format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(el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25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,</w:t>
      </w:r>
      <w:r w:rsidRPr="00C1271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tr-TR"/>
        </w:rPr>
        <w:t>'BULUNAMADI'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)</w:t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</w:r>
      <w:r w:rsidRPr="00C1271E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br/>
        <w:t>main()</w:t>
      </w:r>
    </w:p>
    <w:p w:rsidR="00C1271E" w:rsidRPr="00C1271E" w:rsidRDefault="00C1271E" w:rsidP="00C1271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1AF6B" wp14:editId="78D39853">
                <wp:simplePos x="0" y="0"/>
                <wp:positionH relativeFrom="column">
                  <wp:posOffset>5886450</wp:posOffset>
                </wp:positionH>
                <wp:positionV relativeFrom="paragraph">
                  <wp:posOffset>6743065</wp:posOffset>
                </wp:positionV>
                <wp:extent cx="1828800" cy="1828800"/>
                <wp:effectExtent l="0" t="0" r="0" b="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71E" w:rsidRPr="00C1271E" w:rsidRDefault="00C1271E" w:rsidP="00C1271E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AF6B" id="Metin Kutusu 37" o:spid="_x0000_s1050" type="#_x0000_t202" style="position:absolute;margin-left:463.5pt;margin-top:530.9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" filled="f" stroked="f">
                <v:fill o:detectmouseclick="t"/>
                <v:textbox style="mso-fit-shape-to-text:t">
                  <w:txbxContent>
                    <w:p w:rsidR="00C1271E" w:rsidRPr="00C1271E" w:rsidRDefault="00C1271E" w:rsidP="00C1271E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71E" w:rsidRPr="00C12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2A" w:rsidRDefault="00F4732A" w:rsidP="00E66F43">
      <w:pPr>
        <w:spacing w:after="0" w:line="240" w:lineRule="auto"/>
      </w:pPr>
      <w:r>
        <w:separator/>
      </w:r>
    </w:p>
  </w:endnote>
  <w:endnote w:type="continuationSeparator" w:id="0">
    <w:p w:rsidR="00F4732A" w:rsidRDefault="00F4732A" w:rsidP="00E6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2A" w:rsidRDefault="00F4732A" w:rsidP="00E66F43">
      <w:pPr>
        <w:spacing w:after="0" w:line="240" w:lineRule="auto"/>
      </w:pPr>
      <w:r>
        <w:separator/>
      </w:r>
    </w:p>
  </w:footnote>
  <w:footnote w:type="continuationSeparator" w:id="0">
    <w:p w:rsidR="00F4732A" w:rsidRDefault="00F4732A" w:rsidP="00E66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43"/>
    <w:rsid w:val="003E0DF7"/>
    <w:rsid w:val="004537B2"/>
    <w:rsid w:val="0056709E"/>
    <w:rsid w:val="005B19DA"/>
    <w:rsid w:val="00A40934"/>
    <w:rsid w:val="00A55C7A"/>
    <w:rsid w:val="00C1271E"/>
    <w:rsid w:val="00D62D8E"/>
    <w:rsid w:val="00DA14CC"/>
    <w:rsid w:val="00E66F43"/>
    <w:rsid w:val="00F4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C861"/>
  <w15:chartTrackingRefBased/>
  <w15:docId w15:val="{651506D5-10DA-420B-8338-2A4DF1CF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F43"/>
  </w:style>
  <w:style w:type="paragraph" w:styleId="AltBilgi">
    <w:name w:val="footer"/>
    <w:basedOn w:val="Normal"/>
    <w:link w:val="AltBilgiChar"/>
    <w:uiPriority w:val="99"/>
    <w:unhideWhenUsed/>
    <w:rsid w:val="00E6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41DA-01A9-4A6D-B7A6-5DBEDE45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antar</dc:creator>
  <cp:keywords/>
  <dc:description/>
  <cp:lastModifiedBy>Ahmet Kantar</cp:lastModifiedBy>
  <cp:revision>3</cp:revision>
  <dcterms:created xsi:type="dcterms:W3CDTF">2020-01-01T16:18:00Z</dcterms:created>
  <dcterms:modified xsi:type="dcterms:W3CDTF">2020-01-01T19:40:00Z</dcterms:modified>
</cp:coreProperties>
</file>